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3776976" w:rsidR="00E47B60" w:rsidRPr="001F1196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EE91AA6" w:rsidR="00E47B60" w:rsidRPr="001F1196" w:rsidRDefault="00ED7CFA" w:rsidP="00E4781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129844C7" w14:textId="406496A2" w:rsidR="00E47B60" w:rsidRPr="001F1196" w:rsidRDefault="00E47B60" w:rsidP="00E478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20C81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E1545D7" w14:textId="77777777" w:rsidR="00533680" w:rsidRPr="001F1196" w:rsidRDefault="00533680" w:rsidP="00E47818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05631CAD" w:rsidR="006369FC" w:rsidRPr="001F1196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1F1196" w:rsidRDefault="00B004B9" w:rsidP="00E47818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55C31991" w14:textId="66735C5D" w:rsidR="00E47B60" w:rsidRPr="001F1196" w:rsidRDefault="002C29CC" w:rsidP="00E4781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C29C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blemos sobre lo injusto</w:t>
      </w:r>
    </w:p>
    <w:p w14:paraId="4B1FF96F" w14:textId="4BCF750A" w:rsidR="00192931" w:rsidRPr="0028530B" w:rsidRDefault="00192931" w:rsidP="00E47818">
      <w:pPr>
        <w:spacing w:after="0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28530B" w:rsidRDefault="00513B90" w:rsidP="00E47818">
      <w:pPr>
        <w:spacing w:after="0"/>
        <w:rPr>
          <w:rFonts w:ascii="Montserrat" w:hAnsi="Montserrat"/>
          <w:iCs/>
          <w:color w:val="000000" w:themeColor="text1"/>
        </w:rPr>
      </w:pPr>
    </w:p>
    <w:p w14:paraId="77E91B91" w14:textId="5BE92A48" w:rsidR="008E11DF" w:rsidRDefault="00860099" w:rsidP="00E47818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C29CC" w:rsidRPr="002C29CC">
        <w:rPr>
          <w:rFonts w:ascii="Montserrat" w:hAnsi="Montserrat" w:cs="Arial"/>
          <w:i/>
        </w:rPr>
        <w:t>Distingue situaciones cotidianas como justas o injustas, y las vincula con la satisfacción de las necesidades básicas de las personas y el respeto a los derechos humanos.</w:t>
      </w:r>
    </w:p>
    <w:p w14:paraId="598449CD" w14:textId="77777777" w:rsidR="00807372" w:rsidRPr="005D68AB" w:rsidRDefault="00807372" w:rsidP="00E47818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4BE47E4B" w:rsidR="00860099" w:rsidRPr="005D68AB" w:rsidRDefault="005D68AB" w:rsidP="00E47818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6915A5" w:rsidRPr="006915A5">
        <w:rPr>
          <w:rFonts w:ascii="Montserrat" w:hAnsi="Montserrat" w:cs="Arial"/>
          <w:i/>
        </w:rPr>
        <w:t>Distingue situaciones justas e injustas relacionadas con la satisfacción de necesidades básicas de las personas y  el respeto a los derechos humanos.</w:t>
      </w:r>
    </w:p>
    <w:p w14:paraId="07C5664C" w14:textId="7E19B3EE" w:rsidR="001837E7" w:rsidRPr="0028530B" w:rsidRDefault="001837E7" w:rsidP="00E47818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E47818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47818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141ACDE" w14:textId="77777777" w:rsidR="006D2FFD" w:rsidRDefault="006D2FFD" w:rsidP="00E47818">
      <w:pPr>
        <w:spacing w:after="0"/>
        <w:rPr>
          <w:rFonts w:ascii="Montserrat" w:hAnsi="Montserrat"/>
        </w:rPr>
      </w:pPr>
    </w:p>
    <w:p w14:paraId="17CDDCF0" w14:textId="1E1D4929" w:rsidR="006915A5" w:rsidRDefault="006915A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esta sesión aprenderás a identificar situaciones injustas en la convivencia cotidiana.</w:t>
      </w:r>
    </w:p>
    <w:p w14:paraId="4B3AA3EC" w14:textId="0C7E8C04" w:rsidR="00533680" w:rsidRDefault="00533680" w:rsidP="00E47818">
      <w:pPr>
        <w:spacing w:after="0"/>
        <w:contextualSpacing/>
        <w:rPr>
          <w:rFonts w:ascii="Montserrat" w:hAnsi="Montserrat"/>
        </w:rPr>
      </w:pPr>
    </w:p>
    <w:p w14:paraId="6DCE263B" w14:textId="77777777" w:rsidR="00E653B6" w:rsidRPr="001F1196" w:rsidRDefault="00E653B6" w:rsidP="00E47818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E47818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48C6B91" w14:textId="77777777" w:rsidR="006915A5" w:rsidRPr="006D2FFD" w:rsidRDefault="006915A5" w:rsidP="00E47818">
      <w:pPr>
        <w:spacing w:after="0"/>
        <w:contextualSpacing/>
        <w:rPr>
          <w:rFonts w:ascii="Montserrat" w:hAnsi="Montserrat"/>
        </w:rPr>
      </w:pPr>
    </w:p>
    <w:p w14:paraId="7A078EAC" w14:textId="2E6B7B9F" w:rsidR="006915A5" w:rsidRDefault="000A54BB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Iniciarás con un juego, se llama piensa rápido. Se trata de que leas algunas preguntas y las respondas lo más rápido posible, puedes pedirle a un integrante de tu familia que juegue contigo. Por cada respuesta correcta sumaran un punto, el que acum</w:t>
      </w:r>
      <w:r w:rsidR="0078506F">
        <w:rPr>
          <w:rFonts w:ascii="Montserrat" w:hAnsi="Montserrat"/>
        </w:rPr>
        <w:t>ule más puntos será el ganador.</w:t>
      </w:r>
    </w:p>
    <w:p w14:paraId="6C7260B8" w14:textId="77777777" w:rsidR="0078506F" w:rsidRDefault="0078506F" w:rsidP="00E47818">
      <w:pPr>
        <w:spacing w:after="0"/>
        <w:contextualSpacing/>
        <w:rPr>
          <w:rFonts w:ascii="Montserrat" w:hAnsi="Montserrat"/>
        </w:rPr>
      </w:pPr>
    </w:p>
    <w:p w14:paraId="7AF56A80" w14:textId="580B6D7B" w:rsidR="0078506F" w:rsidRDefault="0078506F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s preguntas son:</w:t>
      </w:r>
    </w:p>
    <w:p w14:paraId="731DC44D" w14:textId="77777777" w:rsidR="0078506F" w:rsidRDefault="0078506F" w:rsidP="00E47818">
      <w:pPr>
        <w:spacing w:after="0"/>
        <w:contextualSpacing/>
        <w:rPr>
          <w:rFonts w:ascii="Montserrat" w:hAnsi="Montserrat"/>
        </w:rPr>
      </w:pPr>
    </w:p>
    <w:p w14:paraId="2F057C19" w14:textId="0076A659" w:rsidR="0078506F" w:rsidRPr="000A54BB" w:rsidRDefault="0078506F" w:rsidP="00E47818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D860F2" wp14:editId="27C5F762">
            <wp:extent cx="3094990" cy="3286125"/>
            <wp:effectExtent l="19050" t="19050" r="10160" b="28575"/>
            <wp:docPr id="134297992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73"/>
                    <a:stretch>
                      <a:fillRect/>
                    </a:stretch>
                  </pic:blipFill>
                  <pic:spPr>
                    <a:xfrm>
                      <a:off x="0" y="0"/>
                      <a:ext cx="3095699" cy="32868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C6E465" w14:textId="77777777" w:rsidR="00B862A9" w:rsidRDefault="00B862A9" w:rsidP="00E47818">
      <w:pPr>
        <w:spacing w:after="0"/>
        <w:contextualSpacing/>
        <w:rPr>
          <w:rFonts w:ascii="Montserrat" w:hAnsi="Montserrat"/>
        </w:rPr>
      </w:pPr>
    </w:p>
    <w:p w14:paraId="616D0BB6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2F6735F6" w14:textId="78523393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Cuánto es 10 + 6? ¿</w:t>
      </w:r>
      <w:r w:rsidRPr="00652B43">
        <w:rPr>
          <w:rFonts w:ascii="Montserrat" w:hAnsi="Montserrat"/>
        </w:rPr>
        <w:t>Cuál es el nombre del país en que viven?</w:t>
      </w:r>
      <w:r>
        <w:rPr>
          <w:rFonts w:ascii="Montserrat" w:hAnsi="Montserrat"/>
        </w:rPr>
        <w:t xml:space="preserve"> </w:t>
      </w:r>
      <w:r w:rsidRPr="00652B43">
        <w:rPr>
          <w:rFonts w:ascii="Montserrat" w:hAnsi="Montserrat"/>
        </w:rPr>
        <w:t>¿Cuántas patas tiene un perro?</w:t>
      </w:r>
      <w:r>
        <w:rPr>
          <w:rFonts w:ascii="Montserrat" w:hAnsi="Montserrat"/>
        </w:rPr>
        <w:t xml:space="preserve"> ¿Cuál es el idioma que hablan en su localidad o ciudad?</w:t>
      </w:r>
    </w:p>
    <w:p w14:paraId="04918312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5D5DF5F8" w14:textId="3E504626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hora el segundo bloque:</w:t>
      </w:r>
    </w:p>
    <w:p w14:paraId="289FFA65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1C55BF53" w14:textId="5BEFDBD2" w:rsidR="00652B43" w:rsidRDefault="00652B43" w:rsidP="00E47818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D0FAE8" wp14:editId="210FFFFD">
            <wp:extent cx="2761615" cy="2886075"/>
            <wp:effectExtent l="19050" t="19050" r="19685" b="28575"/>
            <wp:docPr id="116389293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867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1C31A9" w14:textId="77777777" w:rsidR="00652B43" w:rsidRDefault="00652B43" w:rsidP="00E47818">
      <w:pPr>
        <w:spacing w:after="0"/>
        <w:contextualSpacing/>
        <w:jc w:val="center"/>
        <w:rPr>
          <w:rFonts w:ascii="Montserrat" w:hAnsi="Montserrat"/>
        </w:rPr>
      </w:pPr>
    </w:p>
    <w:p w14:paraId="6FFC0542" w14:textId="6C726ED4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¿Cuánto es 5600 entre 16? ¿Cómo se llama el árbol que da nueces? ¿Cuál es la capital de Mongolia? ¿Qué idioma hablan en Brasil?</w:t>
      </w:r>
    </w:p>
    <w:p w14:paraId="7D12A808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11697347" w14:textId="2F5DA863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ién resulto ganador? Si tú perdiste, recuerda que en un juego a veces se gana y otras se pierde.</w:t>
      </w:r>
    </w:p>
    <w:p w14:paraId="408E7BC9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352F9FC4" w14:textId="237DFFA5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eguramente te encuentras molesta o molesto por haber perdido, necesitas calmarte da una respiración y lee las siguientes preguntas.</w:t>
      </w:r>
    </w:p>
    <w:p w14:paraId="556F2226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369EA2A0" w14:textId="77777777" w:rsidR="00652B43" w:rsidRPr="00652B43" w:rsidRDefault="00652B43" w:rsidP="00E47818">
      <w:pPr>
        <w:pStyle w:val="Prrafodelista"/>
        <w:numPr>
          <w:ilvl w:val="0"/>
          <w:numId w:val="34"/>
        </w:numPr>
        <w:spacing w:after="0"/>
        <w:rPr>
          <w:rFonts w:ascii="Montserrat" w:hAnsi="Montserrat"/>
        </w:rPr>
      </w:pPr>
      <w:r w:rsidRPr="00652B43">
        <w:rPr>
          <w:rFonts w:ascii="Montserrat" w:hAnsi="Montserrat"/>
        </w:rPr>
        <w:t>¿Las preguntas fueron fáciles o difíciles de responder para cada quién?</w:t>
      </w:r>
    </w:p>
    <w:p w14:paraId="2F8FEA22" w14:textId="77777777" w:rsidR="00652B43" w:rsidRPr="00652B43" w:rsidRDefault="00652B43" w:rsidP="00E47818">
      <w:pPr>
        <w:pStyle w:val="Prrafodelista"/>
        <w:numPr>
          <w:ilvl w:val="0"/>
          <w:numId w:val="34"/>
        </w:numPr>
        <w:spacing w:after="0"/>
        <w:rPr>
          <w:rFonts w:ascii="Montserrat" w:hAnsi="Montserrat"/>
        </w:rPr>
      </w:pPr>
      <w:r w:rsidRPr="00652B43">
        <w:rPr>
          <w:rFonts w:ascii="Montserrat" w:hAnsi="Montserrat"/>
        </w:rPr>
        <w:t>¿El juego fue justo?</w:t>
      </w:r>
    </w:p>
    <w:p w14:paraId="06A123E8" w14:textId="77777777" w:rsidR="00652B43" w:rsidRDefault="00652B43" w:rsidP="00E47818">
      <w:pPr>
        <w:spacing w:after="0"/>
        <w:jc w:val="left"/>
        <w:rPr>
          <w:rFonts w:ascii="Montserrat" w:hAnsi="Montserrat"/>
        </w:rPr>
      </w:pPr>
    </w:p>
    <w:p w14:paraId="6EEB3978" w14:textId="5C9633D4" w:rsidR="00652B43" w:rsidRDefault="00652B43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diste darte cuenta las preguntas no tenían la misma dificultad, es seguro que te hayas sentido estresado </w:t>
      </w:r>
      <w:r w:rsidR="00496255">
        <w:rPr>
          <w:rFonts w:ascii="Montserrat" w:hAnsi="Montserrat"/>
        </w:rPr>
        <w:t>porque no pudiste contestar rápido las preguntas y pensaste que el juego no estaba siendo parejo.</w:t>
      </w:r>
    </w:p>
    <w:p w14:paraId="6D61D0DA" w14:textId="77777777" w:rsidR="00496255" w:rsidRDefault="00496255" w:rsidP="00E47818">
      <w:pPr>
        <w:spacing w:after="0"/>
        <w:jc w:val="left"/>
        <w:rPr>
          <w:rFonts w:ascii="Montserrat" w:hAnsi="Montserrat"/>
        </w:rPr>
      </w:pPr>
    </w:p>
    <w:p w14:paraId="094F36F1" w14:textId="1CCF18D7" w:rsidR="00496255" w:rsidRDefault="0049625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 esto has podido identificar una situación injusta y al identificarla puedes realizar acciones para corregir esa situación.</w:t>
      </w:r>
    </w:p>
    <w:p w14:paraId="159C0095" w14:textId="77777777" w:rsidR="00496255" w:rsidRDefault="00496255" w:rsidP="00E47818">
      <w:pPr>
        <w:spacing w:after="0"/>
        <w:rPr>
          <w:rFonts w:ascii="Montserrat" w:hAnsi="Montserrat"/>
        </w:rPr>
      </w:pPr>
    </w:p>
    <w:p w14:paraId="4FF8B93C" w14:textId="3AEF81D3" w:rsidR="00496255" w:rsidRDefault="00496255" w:rsidP="00E47818">
      <w:pPr>
        <w:spacing w:after="0"/>
        <w:rPr>
          <w:rFonts w:ascii="Montserrat" w:hAnsi="Montserrat"/>
        </w:rPr>
      </w:pPr>
      <w:r w:rsidRPr="00496255">
        <w:rPr>
          <w:rFonts w:ascii="Montserrat" w:hAnsi="Montserrat"/>
        </w:rPr>
        <w:t>Todas y todos, tendemos a molestarnos cuando sucede una injusticia, pero hay que lograr analizar lo sucedido y buscar solución.</w:t>
      </w:r>
    </w:p>
    <w:p w14:paraId="11544CCE" w14:textId="77777777" w:rsidR="00496255" w:rsidRDefault="00496255" w:rsidP="00E47818">
      <w:pPr>
        <w:spacing w:after="0"/>
        <w:rPr>
          <w:rFonts w:ascii="Montserrat" w:hAnsi="Montserrat"/>
        </w:rPr>
      </w:pPr>
    </w:p>
    <w:p w14:paraId="6A132372" w14:textId="7BD25B4A" w:rsidR="00496255" w:rsidRDefault="0049625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erás lo que dice el libro de texto de formación cívica y ética en la página 55, en la que se habla de un juego en el que ocurrió una situación injusta.</w:t>
      </w:r>
    </w:p>
    <w:p w14:paraId="59506227" w14:textId="77777777" w:rsidR="00496255" w:rsidRDefault="00496255" w:rsidP="00E47818">
      <w:pPr>
        <w:spacing w:after="0"/>
        <w:rPr>
          <w:rFonts w:ascii="Montserrat" w:hAnsi="Montserrat"/>
        </w:rPr>
      </w:pPr>
    </w:p>
    <w:p w14:paraId="50052004" w14:textId="52557BFE" w:rsidR="00496255" w:rsidRDefault="00496255" w:rsidP="00E47818">
      <w:pPr>
        <w:spacing w:after="0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4829657" wp14:editId="5AA35576">
            <wp:extent cx="1800000" cy="1267200"/>
            <wp:effectExtent l="19050" t="19050" r="10160" b="28575"/>
            <wp:docPr id="74099666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1701" t="24448" r="30708" b="62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12862E" w14:textId="77777777" w:rsidR="00496255" w:rsidRDefault="00496255" w:rsidP="00E47818">
      <w:pPr>
        <w:spacing w:after="0"/>
        <w:jc w:val="center"/>
        <w:rPr>
          <w:rFonts w:ascii="Montserrat" w:hAnsi="Montserrat"/>
        </w:rPr>
      </w:pPr>
    </w:p>
    <w:p w14:paraId="6EC41EAF" w14:textId="294C95FD" w:rsidR="00496255" w:rsidRDefault="00F22BDE" w:rsidP="00E47818">
      <w:pPr>
        <w:spacing w:after="0"/>
        <w:jc w:val="center"/>
        <w:rPr>
          <w:rFonts w:ascii="Montserrat" w:hAnsi="Montserrat"/>
        </w:rPr>
      </w:pPr>
      <w:hyperlink r:id="rId11" w:anchor="page/95" w:history="1">
        <w:r w:rsidR="00496255" w:rsidRPr="00496255">
          <w:rPr>
            <w:rStyle w:val="Hipervnculo"/>
            <w:rFonts w:ascii="Montserrat" w:hAnsi="Montserrat"/>
            <w:u w:val="none"/>
          </w:rPr>
          <w:t>https://libros.conaliteg.gob.mx/20/P4FCA.htm?#page/95</w:t>
        </w:r>
      </w:hyperlink>
    </w:p>
    <w:p w14:paraId="600A5D41" w14:textId="77777777" w:rsidR="00F0500A" w:rsidRDefault="00F0500A" w:rsidP="00E47818">
      <w:pPr>
        <w:spacing w:after="0"/>
        <w:rPr>
          <w:rFonts w:ascii="Montserrat" w:hAnsi="Montserrat"/>
        </w:rPr>
      </w:pPr>
    </w:p>
    <w:p w14:paraId="08A85D3C" w14:textId="5C65AECE" w:rsidR="00F0500A" w:rsidRDefault="00F0500A" w:rsidP="00E47818">
      <w:pPr>
        <w:spacing w:after="0"/>
        <w:rPr>
          <w:rFonts w:ascii="Montserrat" w:hAnsi="Montserrat"/>
        </w:rPr>
      </w:pPr>
      <w:r w:rsidRPr="00F0500A">
        <w:rPr>
          <w:rFonts w:ascii="Montserrat" w:hAnsi="Montserrat"/>
        </w:rPr>
        <w:t>“Una forma injusta de actuar ocurre al favorecer a algunas personas en perjuicio de otras”</w:t>
      </w:r>
      <w:r>
        <w:rPr>
          <w:rFonts w:ascii="Montserrat" w:hAnsi="Montserrat"/>
        </w:rPr>
        <w:t xml:space="preserve"> Las situaciones de injusticia se pueden dar en difere</w:t>
      </w:r>
      <w:r w:rsidR="000A7064">
        <w:rPr>
          <w:rFonts w:ascii="Montserrat" w:hAnsi="Montserrat"/>
        </w:rPr>
        <w:t>ntes espacios y circunstancias.</w:t>
      </w:r>
    </w:p>
    <w:p w14:paraId="7BC55548" w14:textId="77777777" w:rsidR="000A7064" w:rsidRDefault="000A7064" w:rsidP="00E47818">
      <w:pPr>
        <w:spacing w:after="0"/>
        <w:rPr>
          <w:rFonts w:ascii="Montserrat" w:hAnsi="Montserrat"/>
        </w:rPr>
      </w:pPr>
    </w:p>
    <w:p w14:paraId="43EFF438" w14:textId="536F5501" w:rsidR="000A7064" w:rsidRDefault="000A706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, se trata del caso de Matías, pon mucha atención. Inícialo en el minuto 3:19 y detenlo en el minuto 7:47</w:t>
      </w:r>
    </w:p>
    <w:p w14:paraId="37DC4513" w14:textId="77777777" w:rsidR="000A7064" w:rsidRDefault="000A7064" w:rsidP="00E47818">
      <w:pPr>
        <w:spacing w:after="0"/>
        <w:rPr>
          <w:rFonts w:ascii="Montserrat" w:hAnsi="Montserrat"/>
        </w:rPr>
      </w:pPr>
    </w:p>
    <w:p w14:paraId="61B2225A" w14:textId="7979B548" w:rsidR="000A7064" w:rsidRDefault="000A7064" w:rsidP="00E47818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0A7064">
        <w:rPr>
          <w:rFonts w:ascii="Montserrat" w:hAnsi="Montserrat"/>
          <w:b/>
        </w:rPr>
        <w:t>“Matías en salto mortal”</w:t>
      </w:r>
      <w:r w:rsidR="008A40A7">
        <w:rPr>
          <w:rFonts w:ascii="Montserrat" w:hAnsi="Montserrat"/>
          <w:b/>
        </w:rPr>
        <w:t xml:space="preserve"> </w:t>
      </w:r>
      <w:r w:rsidR="008A40A7" w:rsidRPr="008A40A7">
        <w:rPr>
          <w:rFonts w:ascii="Montserrat" w:hAnsi="Montserrat"/>
        </w:rPr>
        <w:t>Primera parte</w:t>
      </w:r>
      <w:r w:rsidR="008A40A7">
        <w:rPr>
          <w:rFonts w:ascii="Montserrat" w:hAnsi="Montserrat"/>
        </w:rPr>
        <w:t>.</w:t>
      </w:r>
    </w:p>
    <w:p w14:paraId="711CDAD5" w14:textId="3546DB16" w:rsidR="000A7064" w:rsidRPr="00E653B6" w:rsidRDefault="00F22BDE" w:rsidP="00E653B6">
      <w:pPr>
        <w:spacing w:after="0"/>
        <w:ind w:left="720"/>
        <w:rPr>
          <w:rFonts w:ascii="Montserrat" w:hAnsi="Montserrat"/>
          <w:b/>
        </w:rPr>
      </w:pPr>
      <w:hyperlink r:id="rId12" w:history="1">
        <w:r w:rsidR="00E653B6" w:rsidRPr="00E653B6">
          <w:rPr>
            <w:rStyle w:val="Hipervnculo"/>
            <w:rFonts w:ascii="Montserrat" w:hAnsi="Montserrat"/>
          </w:rPr>
          <w:t>https://youtu.be/UJmAliQP_0E</w:t>
        </w:r>
      </w:hyperlink>
      <w:r w:rsidR="00E653B6" w:rsidRPr="00E653B6">
        <w:rPr>
          <w:rFonts w:ascii="Montserrat" w:hAnsi="Montserrat"/>
        </w:rPr>
        <w:t xml:space="preserve"> </w:t>
      </w:r>
    </w:p>
    <w:p w14:paraId="4AACA0D7" w14:textId="4CBBDA75" w:rsidR="000A7064" w:rsidRDefault="000A706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a historia de Matías representa la situación donde Ramón no quiere participar con Matías.</w:t>
      </w:r>
    </w:p>
    <w:p w14:paraId="2C33727C" w14:textId="77777777" w:rsidR="000A7064" w:rsidRDefault="000A7064" w:rsidP="00E47818">
      <w:pPr>
        <w:spacing w:after="0"/>
        <w:rPr>
          <w:rFonts w:ascii="Montserrat" w:hAnsi="Montserrat"/>
        </w:rPr>
      </w:pPr>
    </w:p>
    <w:p w14:paraId="5DB8AB6B" w14:textId="796B5BF3" w:rsidR="000A7064" w:rsidRDefault="000A7064" w:rsidP="00E47818">
      <w:pPr>
        <w:spacing w:after="0"/>
        <w:rPr>
          <w:rFonts w:ascii="Montserrat" w:hAnsi="Montserrat"/>
        </w:rPr>
      </w:pPr>
      <w:r w:rsidRPr="000A7064">
        <w:rPr>
          <w:rFonts w:ascii="Montserrat" w:hAnsi="Montserrat"/>
        </w:rPr>
        <w:t>Matías es un niño que sufrió un accidente, que le dejó una cicatriz en su rostro. Esto, aunque no debería, ha</w:t>
      </w:r>
      <w:r>
        <w:rPr>
          <w:rFonts w:ascii="Montserrat" w:hAnsi="Montserrat"/>
        </w:rPr>
        <w:t xml:space="preserve"> </w:t>
      </w:r>
      <w:r w:rsidRPr="000A7064">
        <w:rPr>
          <w:rFonts w:ascii="Montserrat" w:hAnsi="Montserrat"/>
        </w:rPr>
        <w:t>provocado que algunos de</w:t>
      </w:r>
      <w:r w:rsidR="006D2FFD">
        <w:rPr>
          <w:rFonts w:ascii="Montserrat" w:hAnsi="Montserrat"/>
        </w:rPr>
        <w:t xml:space="preserve"> sus compañeros, lo traten </w:t>
      </w:r>
      <w:r w:rsidRPr="000A7064">
        <w:rPr>
          <w:rFonts w:ascii="Montserrat" w:hAnsi="Montserrat"/>
        </w:rPr>
        <w:t>diferente y no quieran participar con él.</w:t>
      </w:r>
    </w:p>
    <w:p w14:paraId="2D0B657A" w14:textId="77777777" w:rsidR="000A7064" w:rsidRDefault="000A7064" w:rsidP="00E47818">
      <w:pPr>
        <w:spacing w:after="0"/>
        <w:rPr>
          <w:rFonts w:ascii="Montserrat" w:hAnsi="Montserrat"/>
        </w:rPr>
      </w:pPr>
    </w:p>
    <w:p w14:paraId="21284CFC" w14:textId="63999915" w:rsidR="008A40A7" w:rsidRDefault="000A706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veces los perjuicios nos hacen ser crueles y </w:t>
      </w:r>
      <w:r w:rsidR="00E47818">
        <w:rPr>
          <w:rFonts w:ascii="Montserrat" w:hAnsi="Montserrat"/>
        </w:rPr>
        <w:t>ponerles</w:t>
      </w:r>
      <w:r>
        <w:rPr>
          <w:rFonts w:ascii="Montserrat" w:hAnsi="Montserrat"/>
        </w:rPr>
        <w:t xml:space="preserve"> apodos a las personas que consideramos </w:t>
      </w:r>
      <w:r w:rsidR="008A40A7">
        <w:rPr>
          <w:rFonts w:ascii="Montserrat" w:hAnsi="Montserrat"/>
        </w:rPr>
        <w:t>diferentes.</w:t>
      </w:r>
    </w:p>
    <w:p w14:paraId="7B55EA9A" w14:textId="77777777" w:rsidR="008A40A7" w:rsidRDefault="008A40A7" w:rsidP="00E47818">
      <w:pPr>
        <w:spacing w:after="0"/>
        <w:rPr>
          <w:rFonts w:ascii="Montserrat" w:hAnsi="Montserrat"/>
        </w:rPr>
      </w:pPr>
    </w:p>
    <w:p w14:paraId="5C31EAD4" w14:textId="77777777" w:rsidR="008A40A7" w:rsidRDefault="008A40A7" w:rsidP="00E47818">
      <w:pPr>
        <w:spacing w:after="0"/>
        <w:rPr>
          <w:rFonts w:ascii="Montserrat" w:hAnsi="Montserrat"/>
        </w:rPr>
      </w:pPr>
      <w:r w:rsidRPr="008A40A7">
        <w:rPr>
          <w:rFonts w:ascii="Montserrat" w:hAnsi="Montserrat"/>
        </w:rPr>
        <w:t>Esta es una situación a la que le p</w:t>
      </w:r>
      <w:r>
        <w:rPr>
          <w:rFonts w:ascii="Montserrat" w:hAnsi="Montserrat"/>
        </w:rPr>
        <w:t>ue</w:t>
      </w:r>
      <w:r w:rsidRPr="008A40A7">
        <w:rPr>
          <w:rFonts w:ascii="Montserrat" w:hAnsi="Montserrat"/>
        </w:rPr>
        <w:t>des llamar injusta, porque se discrimina a Matías por una situación por la que no deberían de excluirlo. Una cicatriz no es motivo de burla, ni debe opacar todas las virtudes de Matías.</w:t>
      </w:r>
    </w:p>
    <w:p w14:paraId="6D8D3A6F" w14:textId="77777777" w:rsidR="008A40A7" w:rsidRDefault="008A40A7" w:rsidP="00E47818">
      <w:pPr>
        <w:spacing w:after="0"/>
        <w:rPr>
          <w:rFonts w:ascii="Montserrat" w:hAnsi="Montserrat"/>
        </w:rPr>
      </w:pPr>
    </w:p>
    <w:p w14:paraId="51595252" w14:textId="4FC0C490" w:rsidR="008A40A7" w:rsidRDefault="008A40A7" w:rsidP="00E47818">
      <w:pPr>
        <w:spacing w:after="0"/>
        <w:rPr>
          <w:rFonts w:ascii="Montserrat" w:hAnsi="Montserrat"/>
        </w:rPr>
      </w:pPr>
      <w:r w:rsidRPr="008A40A7">
        <w:rPr>
          <w:rFonts w:ascii="Montserrat" w:hAnsi="Montserrat"/>
        </w:rPr>
        <w:t>Es injusto que Ramón sólo vea la cicatriz de M</w:t>
      </w:r>
      <w:r w:rsidR="006D2FFD">
        <w:rPr>
          <w:rFonts w:ascii="Montserrat" w:hAnsi="Montserrat"/>
        </w:rPr>
        <w:t xml:space="preserve">atías, le ganan sus prejuicios </w:t>
      </w:r>
      <w:r w:rsidRPr="008A40A7">
        <w:rPr>
          <w:rFonts w:ascii="Montserrat" w:hAnsi="Montserrat"/>
        </w:rPr>
        <w:t>y no es capaz de observar las cualidades de Matías</w:t>
      </w:r>
      <w:r w:rsidR="00E47818">
        <w:rPr>
          <w:rFonts w:ascii="Montserrat" w:hAnsi="Montserrat"/>
        </w:rPr>
        <w:t>.</w:t>
      </w:r>
    </w:p>
    <w:p w14:paraId="2FFE2A50" w14:textId="77777777" w:rsidR="008A40A7" w:rsidRDefault="008A40A7" w:rsidP="00E47818">
      <w:pPr>
        <w:spacing w:after="0"/>
        <w:rPr>
          <w:rFonts w:ascii="Montserrat" w:hAnsi="Montserrat"/>
        </w:rPr>
      </w:pPr>
    </w:p>
    <w:p w14:paraId="31C05FBD" w14:textId="7AE4743F" w:rsidR="008A40A7" w:rsidRDefault="008A40A7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atías es un niño como cualquier otro y se esfuerza para ser mejor. ¿Quieres saber cómo concluye la historia de Matías? Inicia el video en el minuto 12:40 y termínalo en el minuto 14:50</w:t>
      </w:r>
    </w:p>
    <w:p w14:paraId="0B3B0527" w14:textId="77777777" w:rsidR="008A40A7" w:rsidRDefault="008A40A7" w:rsidP="00E47818">
      <w:pPr>
        <w:spacing w:after="0"/>
        <w:rPr>
          <w:rFonts w:ascii="Montserrat" w:hAnsi="Montserrat"/>
        </w:rPr>
      </w:pPr>
    </w:p>
    <w:p w14:paraId="1071E64B" w14:textId="719B9A41" w:rsidR="008A40A7" w:rsidRDefault="008A40A7" w:rsidP="00E47818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0A7064">
        <w:rPr>
          <w:rFonts w:ascii="Montserrat" w:hAnsi="Montserrat"/>
          <w:b/>
        </w:rPr>
        <w:t>“Matías en salto mortal”</w:t>
      </w:r>
      <w:r>
        <w:rPr>
          <w:rFonts w:ascii="Montserrat" w:hAnsi="Montserrat"/>
          <w:b/>
        </w:rPr>
        <w:t xml:space="preserve"> </w:t>
      </w:r>
      <w:r w:rsidRPr="008A40A7">
        <w:rPr>
          <w:rFonts w:ascii="Montserrat" w:hAnsi="Montserrat"/>
        </w:rPr>
        <w:t>Segunda parte</w:t>
      </w:r>
      <w:r>
        <w:rPr>
          <w:rFonts w:ascii="Montserrat" w:hAnsi="Montserrat"/>
        </w:rPr>
        <w:t>.</w:t>
      </w:r>
    </w:p>
    <w:p w14:paraId="2940D6C2" w14:textId="0CB96C67" w:rsidR="000A7064" w:rsidRPr="00E653B6" w:rsidRDefault="00F22BDE" w:rsidP="00E47818">
      <w:pPr>
        <w:pStyle w:val="Prrafodelista"/>
        <w:spacing w:after="0"/>
        <w:rPr>
          <w:rFonts w:ascii="Montserrat" w:hAnsi="Montserrat"/>
        </w:rPr>
      </w:pPr>
      <w:hyperlink r:id="rId13" w:history="1">
        <w:r w:rsidR="00E653B6" w:rsidRPr="00E653B6">
          <w:rPr>
            <w:rStyle w:val="Hipervnculo"/>
            <w:rFonts w:ascii="Montserrat" w:hAnsi="Montserrat"/>
          </w:rPr>
          <w:t>https://youtu.be/UJmAliQP_0E</w:t>
        </w:r>
      </w:hyperlink>
      <w:r w:rsidR="00E653B6" w:rsidRPr="00E653B6">
        <w:rPr>
          <w:rFonts w:ascii="Montserrat" w:hAnsi="Montserrat"/>
        </w:rPr>
        <w:t xml:space="preserve"> </w:t>
      </w:r>
    </w:p>
    <w:p w14:paraId="38D8F0F5" w14:textId="35ADD75C" w:rsidR="000A7064" w:rsidRPr="000A7064" w:rsidRDefault="000A7064" w:rsidP="00E47818">
      <w:pPr>
        <w:pStyle w:val="Prrafodelista"/>
        <w:spacing w:after="0"/>
        <w:rPr>
          <w:rFonts w:ascii="Montserrat" w:hAnsi="Montserrat"/>
        </w:rPr>
      </w:pPr>
    </w:p>
    <w:p w14:paraId="2B614A2B" w14:textId="1E6AE40A" w:rsidR="00496255" w:rsidRDefault="002E04D2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e gustó el desenlace? El equipo de Nadia y Matías ganaron el concurso por sus habilidades y creatividad. Al final Ramón reconoció que su comportamiento había sido inadecuado y ofreció disculpas.</w:t>
      </w:r>
    </w:p>
    <w:p w14:paraId="4E671CFA" w14:textId="77777777" w:rsidR="00496255" w:rsidRDefault="00496255" w:rsidP="00E47818">
      <w:pPr>
        <w:spacing w:after="0"/>
        <w:jc w:val="left"/>
        <w:rPr>
          <w:rFonts w:ascii="Montserrat" w:hAnsi="Montserrat"/>
        </w:rPr>
      </w:pPr>
    </w:p>
    <w:p w14:paraId="54F2A702" w14:textId="77777777" w:rsidR="00E97844" w:rsidRDefault="00E9784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 a reconocer tus errores, cuando estás actuando de manera injusta con alguna compañera o compañero, es un aprendizaje que te ayudará toda la vida. Pedir disculpas cuando es necesario, no es una debilidad, sino una fortaleza.</w:t>
      </w:r>
    </w:p>
    <w:p w14:paraId="559F3F5A" w14:textId="77777777" w:rsidR="00E97844" w:rsidRDefault="00E97844" w:rsidP="00E47818">
      <w:pPr>
        <w:spacing w:after="0"/>
        <w:rPr>
          <w:rFonts w:ascii="Montserrat" w:hAnsi="Montserrat"/>
        </w:rPr>
      </w:pPr>
    </w:p>
    <w:p w14:paraId="7666EA83" w14:textId="77777777" w:rsidR="00E97844" w:rsidRDefault="00E9784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tu cuaderno del lado izquierdo las palabras justo e injusto, y del lado derecho escribirás algunas situaciones para que determines si se trata de una situación justa o injusta.</w:t>
      </w:r>
    </w:p>
    <w:p w14:paraId="5513F926" w14:textId="77777777" w:rsidR="00E97844" w:rsidRDefault="00E97844" w:rsidP="00E47818">
      <w:pPr>
        <w:spacing w:after="0"/>
        <w:rPr>
          <w:rFonts w:ascii="Montserrat" w:hAnsi="Montserrat"/>
        </w:rPr>
      </w:pPr>
    </w:p>
    <w:p w14:paraId="3FD8C558" w14:textId="77777777" w:rsidR="00E97844" w:rsidRDefault="00E9784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rimera frase es: </w:t>
      </w:r>
      <w:r w:rsidRPr="00E97844">
        <w:rPr>
          <w:rFonts w:ascii="Montserrat" w:hAnsi="Montserrat"/>
        </w:rPr>
        <w:t>“Que haya mayores oportunidades para niños, en los deportes u otras actividades escolares o en casa”</w:t>
      </w:r>
    </w:p>
    <w:p w14:paraId="767E0A29" w14:textId="77777777" w:rsidR="00E97844" w:rsidRDefault="00E97844" w:rsidP="00E47818">
      <w:pPr>
        <w:spacing w:after="0"/>
        <w:rPr>
          <w:rFonts w:ascii="Montserrat" w:hAnsi="Montserrat"/>
        </w:rPr>
      </w:pPr>
    </w:p>
    <w:p w14:paraId="12C73080" w14:textId="77777777" w:rsidR="00AA5F8B" w:rsidRDefault="00E9784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 que las oportunidades deben ser para todas y para todos. Darles oportunidad solo a los niños en diferentes situaciones pone en desventaja a las niñas y mujeres porque ya no se participa con igualdad de oportunidades, p</w:t>
      </w:r>
      <w:r w:rsidR="00567392">
        <w:rPr>
          <w:rFonts w:ascii="Montserrat" w:hAnsi="Montserrat"/>
        </w:rPr>
        <w:t>or eso es una situación injusta, hay que trabajar todos los días para eliminar estos pensamientos y práctica como esa.</w:t>
      </w:r>
    </w:p>
    <w:p w14:paraId="4F1888F2" w14:textId="77777777" w:rsidR="00AA5F8B" w:rsidRDefault="00AA5F8B" w:rsidP="00E47818">
      <w:pPr>
        <w:spacing w:after="0"/>
        <w:rPr>
          <w:rFonts w:ascii="Montserrat" w:hAnsi="Montserrat"/>
        </w:rPr>
      </w:pPr>
    </w:p>
    <w:p w14:paraId="79FAC146" w14:textId="77777777" w:rsidR="001A3347" w:rsidRDefault="00AA5F8B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mo lo viste en sesiones pasadas, al limitar las oportunidades </w:t>
      </w:r>
      <w:r w:rsidRPr="00AA5F8B">
        <w:rPr>
          <w:rFonts w:ascii="Montserrat" w:hAnsi="Montserrat"/>
        </w:rPr>
        <w:t>para todas y todos, además de ser una forma de discriminación de género, para las niñas y mujeres, representa negar su posibilidad de desarrollo pleno en todos los ámbitos.</w:t>
      </w:r>
    </w:p>
    <w:p w14:paraId="5294A1E0" w14:textId="77777777" w:rsidR="001A3347" w:rsidRDefault="001A3347" w:rsidP="00E47818">
      <w:pPr>
        <w:spacing w:after="0"/>
        <w:rPr>
          <w:rFonts w:ascii="Montserrat" w:hAnsi="Montserrat"/>
        </w:rPr>
      </w:pPr>
    </w:p>
    <w:p w14:paraId="4119D04E" w14:textId="77777777" w:rsidR="00E70B05" w:rsidRDefault="001A3347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segunda situación es: </w:t>
      </w:r>
      <w:r w:rsidRPr="001A3347">
        <w:rPr>
          <w:rFonts w:ascii="Montserrat" w:hAnsi="Montserrat"/>
        </w:rPr>
        <w:t>“Que las reglas sean distintas, dependiendo de las personas que participan”</w:t>
      </w:r>
    </w:p>
    <w:p w14:paraId="72CCA7D6" w14:textId="77777777" w:rsidR="00E70B05" w:rsidRDefault="00E70B05" w:rsidP="00E47818">
      <w:pPr>
        <w:spacing w:after="0"/>
        <w:rPr>
          <w:rFonts w:ascii="Montserrat" w:hAnsi="Montserrat"/>
        </w:rPr>
      </w:pPr>
    </w:p>
    <w:p w14:paraId="0527805D" w14:textId="692BA9CE" w:rsidR="00E70B05" w:rsidRDefault="00E70B05" w:rsidP="00E47818">
      <w:pPr>
        <w:spacing w:after="0"/>
        <w:rPr>
          <w:rFonts w:ascii="Montserrat" w:hAnsi="Montserrat"/>
        </w:rPr>
      </w:pPr>
      <w:r w:rsidRPr="00E70B05">
        <w:rPr>
          <w:rFonts w:ascii="Montserrat" w:hAnsi="Montserrat"/>
        </w:rPr>
        <w:t xml:space="preserve">Cuando las reglas no son parejas para todos los jugadores, se presenta la injusticia; como en el juego del inicio, que las preguntas difíciles </w:t>
      </w:r>
      <w:r>
        <w:rPr>
          <w:rFonts w:ascii="Montserrat" w:hAnsi="Montserrat"/>
        </w:rPr>
        <w:t>te pusieron en desventaja.</w:t>
      </w:r>
    </w:p>
    <w:p w14:paraId="4B1E2551" w14:textId="77777777" w:rsidR="00E653B6" w:rsidRDefault="00E653B6" w:rsidP="00E47818">
      <w:pPr>
        <w:spacing w:after="0"/>
        <w:rPr>
          <w:rFonts w:ascii="Montserrat" w:hAnsi="Montserrat"/>
        </w:rPr>
      </w:pPr>
    </w:p>
    <w:p w14:paraId="037C78D3" w14:textId="77777777" w:rsidR="00E70B05" w:rsidRDefault="00E70B0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un juego como el que hiciste al inicio de la sesión piensa rápido, o un partido de voleibol o cualquier deporte, cuando las reglas no son iguales para los dos equipos se produce una desventaja que afecta a cada integrante. Por lo que la situación es injusta.</w:t>
      </w:r>
    </w:p>
    <w:p w14:paraId="38E31790" w14:textId="77777777" w:rsidR="00E70B05" w:rsidRDefault="00E70B05" w:rsidP="00E47818">
      <w:pPr>
        <w:spacing w:after="0"/>
        <w:rPr>
          <w:rFonts w:ascii="Montserrat" w:hAnsi="Montserrat"/>
        </w:rPr>
      </w:pPr>
    </w:p>
    <w:p w14:paraId="061A708D" w14:textId="77777777" w:rsidR="002C056F" w:rsidRDefault="00E70B0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70B05">
        <w:rPr>
          <w:rFonts w:ascii="Montserrat" w:hAnsi="Montserrat"/>
        </w:rPr>
        <w:t>n factor importante de la justicia, es que sea imparcial, que no influya quien le cae mejor, sino que las reglas se apliquen para todas y todos</w:t>
      </w:r>
      <w:r>
        <w:rPr>
          <w:rFonts w:ascii="Montserrat" w:hAnsi="Montserrat"/>
        </w:rPr>
        <w:t xml:space="preserve"> por igual</w:t>
      </w:r>
      <w:r w:rsidRPr="00E70B05">
        <w:rPr>
          <w:rFonts w:ascii="Montserrat" w:hAnsi="Montserrat"/>
        </w:rPr>
        <w:t>. Esto garantiza que los participantes, sientan la confianza de que el juego o actividad, se desarr</w:t>
      </w:r>
      <w:r w:rsidR="002C056F">
        <w:rPr>
          <w:rFonts w:ascii="Montserrat" w:hAnsi="Montserrat"/>
        </w:rPr>
        <w:t>olla de manera adecuada y justa.</w:t>
      </w:r>
    </w:p>
    <w:p w14:paraId="59648F54" w14:textId="77777777" w:rsidR="002C056F" w:rsidRDefault="002C056F" w:rsidP="00E47818">
      <w:pPr>
        <w:spacing w:after="0"/>
        <w:rPr>
          <w:rFonts w:ascii="Montserrat" w:hAnsi="Montserrat"/>
        </w:rPr>
      </w:pPr>
    </w:p>
    <w:p w14:paraId="2C442589" w14:textId="6B353A98" w:rsidR="00DE27C7" w:rsidRDefault="002C056F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tercera situación es: </w:t>
      </w:r>
      <w:r w:rsidRPr="002C056F">
        <w:rPr>
          <w:rFonts w:ascii="Montserrat" w:hAnsi="Montserrat"/>
        </w:rPr>
        <w:t>“Que las actividades o quehaceres en el hogar, se dividan entre todas y todos los integrantes de la familia, de modo que todos colaboren con los quehaceres”</w:t>
      </w:r>
    </w:p>
    <w:p w14:paraId="7415D72C" w14:textId="77777777" w:rsidR="002C056F" w:rsidRDefault="002C056F" w:rsidP="00E47818">
      <w:pPr>
        <w:spacing w:after="0"/>
        <w:rPr>
          <w:rFonts w:ascii="Montserrat" w:hAnsi="Montserrat"/>
        </w:rPr>
      </w:pPr>
    </w:p>
    <w:p w14:paraId="77D44C71" w14:textId="77777777" w:rsidR="00A25FC3" w:rsidRDefault="002C056F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a situación es justa, ya que a todas y todos nos corresponde la limpieza y cuidado de la casa. Por mucho tiempo se creía que el quehacer de la casa </w:t>
      </w:r>
      <w:r w:rsidR="00A25FC3">
        <w:rPr>
          <w:rFonts w:ascii="Montserrat" w:hAnsi="Montserrat"/>
        </w:rPr>
        <w:t>era una actividad solo para las mujeres, lo cual es una situación injusta.</w:t>
      </w:r>
    </w:p>
    <w:p w14:paraId="69BB0B1F" w14:textId="77777777" w:rsidR="00A25FC3" w:rsidRDefault="00A25FC3" w:rsidP="00E47818">
      <w:pPr>
        <w:spacing w:after="0"/>
        <w:rPr>
          <w:rFonts w:ascii="Montserrat" w:hAnsi="Montserrat"/>
        </w:rPr>
      </w:pPr>
    </w:p>
    <w:p w14:paraId="4B91D6AC" w14:textId="1502906A" w:rsidR="00A25FC3" w:rsidRDefault="00A25FC3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cuarta situación es: </w:t>
      </w:r>
      <w:r w:rsidRPr="00A25FC3">
        <w:rPr>
          <w:rFonts w:ascii="Montserrat" w:hAnsi="Montserrat"/>
        </w:rPr>
        <w:t>“Que los padres amen, cuiden y respeten a to</w:t>
      </w:r>
      <w:r>
        <w:rPr>
          <w:rFonts w:ascii="Montserrat" w:hAnsi="Montserrat"/>
        </w:rPr>
        <w:t>das y todos sus hijos por igual</w:t>
      </w:r>
      <w:r w:rsidRPr="00A25FC3">
        <w:rPr>
          <w:rFonts w:ascii="Montserrat" w:hAnsi="Montserrat"/>
        </w:rPr>
        <w:t>”</w:t>
      </w:r>
    </w:p>
    <w:p w14:paraId="5F37FE20" w14:textId="77777777" w:rsidR="00A25FC3" w:rsidRDefault="00A25FC3" w:rsidP="00E47818">
      <w:pPr>
        <w:spacing w:after="0"/>
        <w:rPr>
          <w:rFonts w:ascii="Montserrat" w:hAnsi="Montserrat"/>
        </w:rPr>
      </w:pPr>
    </w:p>
    <w:p w14:paraId="1561559B" w14:textId="77777777" w:rsidR="00A25FC3" w:rsidRDefault="00A25FC3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 situación es justa ya que los padres deben amar, proteger y cuidar a sus hijas e hijos sin preferencias.</w:t>
      </w:r>
    </w:p>
    <w:p w14:paraId="5E954F8A" w14:textId="77777777" w:rsidR="00A25FC3" w:rsidRDefault="00A25FC3" w:rsidP="00E47818">
      <w:pPr>
        <w:spacing w:after="0"/>
        <w:rPr>
          <w:rFonts w:ascii="Montserrat" w:hAnsi="Montserrat"/>
        </w:rPr>
      </w:pPr>
    </w:p>
    <w:p w14:paraId="256B5EB4" w14:textId="77777777" w:rsidR="00B905F0" w:rsidRDefault="00A25FC3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última </w:t>
      </w:r>
      <w:r w:rsidR="00B905F0">
        <w:rPr>
          <w:rFonts w:ascii="Montserrat" w:hAnsi="Montserrat"/>
        </w:rPr>
        <w:t>situación es: “</w:t>
      </w:r>
      <w:r w:rsidR="00B905F0" w:rsidRPr="00B905F0">
        <w:rPr>
          <w:rFonts w:ascii="Montserrat" w:hAnsi="Montserrat"/>
        </w:rPr>
        <w:t>Que algunas personas no usen el cubrebocas, no cuiden la sana distancia y no se laven las manos”</w:t>
      </w:r>
    </w:p>
    <w:p w14:paraId="26B51F16" w14:textId="77777777" w:rsidR="00B905F0" w:rsidRDefault="00B905F0" w:rsidP="00E47818">
      <w:pPr>
        <w:spacing w:after="0"/>
        <w:rPr>
          <w:rFonts w:ascii="Montserrat" w:hAnsi="Montserrat"/>
        </w:rPr>
      </w:pPr>
    </w:p>
    <w:p w14:paraId="3CCAAEE8" w14:textId="77777777" w:rsidR="003E0202" w:rsidRDefault="00B905F0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 situación es injusta, porque mientras unas personas se cuidan, otras y otros no lo hacen. Eso afecta a todos en algo muy preciado como la salud.</w:t>
      </w:r>
    </w:p>
    <w:p w14:paraId="3B5C5E18" w14:textId="77777777" w:rsidR="003E0202" w:rsidRDefault="003E0202" w:rsidP="00E47818">
      <w:pPr>
        <w:spacing w:after="0"/>
        <w:rPr>
          <w:rFonts w:ascii="Montserrat" w:hAnsi="Montserrat"/>
        </w:rPr>
      </w:pPr>
    </w:p>
    <w:p w14:paraId="2A43E728" w14:textId="77777777" w:rsidR="007B2AE4" w:rsidRDefault="003E0202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te han parecido estas situaciones? ¿Estás de acuerdo como se clasificaron?</w:t>
      </w:r>
    </w:p>
    <w:p w14:paraId="65779559" w14:textId="77777777" w:rsidR="007B2AE4" w:rsidRDefault="007B2AE4" w:rsidP="00E47818">
      <w:pPr>
        <w:spacing w:after="0"/>
        <w:rPr>
          <w:rFonts w:ascii="Montserrat" w:hAnsi="Montserrat"/>
        </w:rPr>
      </w:pPr>
    </w:p>
    <w:p w14:paraId="338F14ED" w14:textId="77777777" w:rsidR="007B2AE4" w:rsidRDefault="007B2AE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ucha y observa lo que dicen niñas y niños de 4 grado, quienes te comparten situaciones de la vida real en la que consideran que se trató de forma injusta a una persona.</w:t>
      </w:r>
    </w:p>
    <w:p w14:paraId="331B60D1" w14:textId="77777777" w:rsidR="007B2AE4" w:rsidRDefault="007B2AE4" w:rsidP="00E47818">
      <w:pPr>
        <w:spacing w:after="0"/>
        <w:rPr>
          <w:rFonts w:ascii="Montserrat" w:hAnsi="Montserrat"/>
        </w:rPr>
      </w:pPr>
    </w:p>
    <w:p w14:paraId="3711B0D6" w14:textId="082D7A9A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53C51440" w14:textId="4AA6BED4" w:rsidR="00E653B6" w:rsidRDefault="00E653B6" w:rsidP="00E47818">
      <w:pPr>
        <w:spacing w:after="0"/>
        <w:contextualSpacing/>
        <w:rPr>
          <w:rFonts w:ascii="Montserrat" w:hAnsi="Montserrat"/>
        </w:rPr>
      </w:pPr>
    </w:p>
    <w:p w14:paraId="79F3B436" w14:textId="7A63009C" w:rsidR="00E653B6" w:rsidRPr="00E653B6" w:rsidRDefault="00E653B6" w:rsidP="00E653B6">
      <w:pPr>
        <w:pStyle w:val="Prrafodelista"/>
        <w:numPr>
          <w:ilvl w:val="0"/>
          <w:numId w:val="40"/>
        </w:numPr>
        <w:spacing w:after="0"/>
        <w:ind w:left="1068"/>
        <w:rPr>
          <w:rFonts w:ascii="Montserrat" w:hAnsi="Montserrat"/>
          <w:b/>
        </w:rPr>
      </w:pPr>
      <w:r w:rsidRPr="00E653B6">
        <w:rPr>
          <w:rFonts w:ascii="Montserrat" w:hAnsi="Montserrat"/>
          <w:b/>
        </w:rPr>
        <w:t>Diego</w:t>
      </w:r>
    </w:p>
    <w:p w14:paraId="471C053C" w14:textId="53AB5FE1" w:rsidR="00E653B6" w:rsidRDefault="0002277D" w:rsidP="00E653B6">
      <w:pPr>
        <w:spacing w:after="0"/>
        <w:ind w:left="348"/>
        <w:contextualSpacing/>
      </w:pPr>
      <w:hyperlink r:id="rId14" w:history="1">
        <w:r w:rsidRPr="007A08FF">
          <w:rPr>
            <w:rStyle w:val="Hipervnculo"/>
          </w:rPr>
          <w:t>https://youtu.be/ou7Iz16VP5I</w:t>
        </w:r>
      </w:hyperlink>
      <w:r>
        <w:t xml:space="preserve"> </w:t>
      </w:r>
    </w:p>
    <w:p w14:paraId="708A2AAE" w14:textId="77777777" w:rsidR="0002277D" w:rsidRDefault="0002277D" w:rsidP="00E653B6">
      <w:pPr>
        <w:spacing w:after="0"/>
        <w:ind w:left="348"/>
        <w:contextualSpacing/>
        <w:rPr>
          <w:rFonts w:ascii="Montserrat" w:hAnsi="Montserrat"/>
        </w:rPr>
      </w:pPr>
    </w:p>
    <w:p w14:paraId="1B509D19" w14:textId="0DCC303E" w:rsidR="00E653B6" w:rsidRPr="00E653B6" w:rsidRDefault="00E653B6" w:rsidP="00E653B6">
      <w:pPr>
        <w:pStyle w:val="Prrafodelista"/>
        <w:numPr>
          <w:ilvl w:val="0"/>
          <w:numId w:val="40"/>
        </w:numPr>
        <w:spacing w:after="0"/>
        <w:ind w:left="1068"/>
        <w:rPr>
          <w:rFonts w:ascii="Montserrat" w:hAnsi="Montserrat"/>
          <w:b/>
        </w:rPr>
      </w:pPr>
      <w:r w:rsidRPr="00E653B6">
        <w:rPr>
          <w:rFonts w:ascii="Montserrat" w:hAnsi="Montserrat"/>
          <w:b/>
        </w:rPr>
        <w:t>Ximena</w:t>
      </w:r>
    </w:p>
    <w:p w14:paraId="72ABE6B8" w14:textId="1AF62A59" w:rsidR="00E653B6" w:rsidRDefault="0002277D" w:rsidP="00E653B6">
      <w:pPr>
        <w:pStyle w:val="Prrafodelista"/>
        <w:spacing w:after="0"/>
      </w:pPr>
      <w:hyperlink r:id="rId15" w:history="1">
        <w:r w:rsidRPr="007A08FF">
          <w:rPr>
            <w:rStyle w:val="Hipervnculo"/>
          </w:rPr>
          <w:t>https://youtu.be/tbAITnUIKJQ</w:t>
        </w:r>
      </w:hyperlink>
      <w:r>
        <w:t xml:space="preserve"> </w:t>
      </w:r>
    </w:p>
    <w:p w14:paraId="70C35B77" w14:textId="77777777" w:rsidR="0002277D" w:rsidRPr="00E653B6" w:rsidRDefault="0002277D" w:rsidP="00E653B6">
      <w:pPr>
        <w:pStyle w:val="Prrafodelista"/>
        <w:spacing w:after="0"/>
        <w:rPr>
          <w:rFonts w:ascii="Montserrat" w:hAnsi="Montserrat"/>
          <w:b/>
        </w:rPr>
      </w:pPr>
    </w:p>
    <w:p w14:paraId="5E68E1B6" w14:textId="5184E757" w:rsidR="00E653B6" w:rsidRPr="00E653B6" w:rsidRDefault="00E653B6" w:rsidP="00E653B6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E653B6">
        <w:rPr>
          <w:rFonts w:ascii="Montserrat" w:hAnsi="Montserrat"/>
          <w:b/>
        </w:rPr>
        <w:t>Bruno</w:t>
      </w:r>
    </w:p>
    <w:p w14:paraId="583743BA" w14:textId="529F1AC2" w:rsidR="00E653B6" w:rsidRDefault="0002277D" w:rsidP="00E653B6">
      <w:pPr>
        <w:spacing w:after="0"/>
        <w:ind w:left="348"/>
        <w:contextualSpacing/>
      </w:pPr>
      <w:hyperlink r:id="rId16" w:history="1">
        <w:r w:rsidRPr="007A08FF">
          <w:rPr>
            <w:rStyle w:val="Hipervnculo"/>
          </w:rPr>
          <w:t>https://youtu.be/jBNVG96ylyg</w:t>
        </w:r>
      </w:hyperlink>
      <w:r>
        <w:t xml:space="preserve"> </w:t>
      </w:r>
    </w:p>
    <w:p w14:paraId="3CD26ECD" w14:textId="77777777" w:rsidR="0002277D" w:rsidRPr="00E653B6" w:rsidRDefault="0002277D" w:rsidP="00E653B6">
      <w:pPr>
        <w:spacing w:after="0"/>
        <w:ind w:left="348"/>
        <w:contextualSpacing/>
        <w:rPr>
          <w:rFonts w:ascii="Montserrat" w:hAnsi="Montserrat"/>
          <w:b/>
        </w:rPr>
      </w:pPr>
    </w:p>
    <w:p w14:paraId="1255C223" w14:textId="680F460C" w:rsidR="00E653B6" w:rsidRPr="00E653B6" w:rsidRDefault="00E653B6" w:rsidP="00E653B6">
      <w:pPr>
        <w:pStyle w:val="Prrafodelista"/>
        <w:numPr>
          <w:ilvl w:val="0"/>
          <w:numId w:val="40"/>
        </w:numPr>
        <w:spacing w:after="0"/>
        <w:ind w:left="1068"/>
        <w:rPr>
          <w:rFonts w:ascii="Montserrat" w:hAnsi="Montserrat"/>
          <w:b/>
        </w:rPr>
      </w:pPr>
      <w:r w:rsidRPr="00E653B6">
        <w:rPr>
          <w:rFonts w:ascii="Montserrat" w:hAnsi="Montserrat"/>
          <w:b/>
        </w:rPr>
        <w:t>Camila</w:t>
      </w:r>
    </w:p>
    <w:p w14:paraId="4D2869F0" w14:textId="6E28C958" w:rsidR="00E653B6" w:rsidRDefault="0002277D" w:rsidP="00E47818">
      <w:pPr>
        <w:spacing w:after="0"/>
        <w:contextualSpacing/>
      </w:pPr>
      <w:hyperlink r:id="rId17" w:history="1">
        <w:r w:rsidRPr="007A08FF">
          <w:rPr>
            <w:rStyle w:val="Hipervnculo"/>
          </w:rPr>
          <w:t>https://youtu.be/QtxntPNkicc</w:t>
        </w:r>
      </w:hyperlink>
      <w:r>
        <w:t xml:space="preserve"> </w:t>
      </w:r>
    </w:p>
    <w:p w14:paraId="2DC12DC1" w14:textId="77777777" w:rsidR="0002277D" w:rsidRDefault="0002277D" w:rsidP="00E47818">
      <w:pPr>
        <w:spacing w:after="0"/>
        <w:contextualSpacing/>
        <w:rPr>
          <w:rFonts w:ascii="Montserrat" w:hAnsi="Montserrat"/>
        </w:rPr>
      </w:pPr>
    </w:p>
    <w:p w14:paraId="0DFBAA92" w14:textId="77777777" w:rsidR="00E653B6" w:rsidRDefault="00E653B6" w:rsidP="00E47818">
      <w:pPr>
        <w:spacing w:after="0"/>
        <w:contextualSpacing/>
        <w:rPr>
          <w:rFonts w:ascii="Montserrat" w:hAnsi="Montserrat"/>
        </w:rPr>
      </w:pPr>
    </w:p>
    <w:p w14:paraId="79438A2E" w14:textId="22DE4FE9" w:rsidR="00CC2D8F" w:rsidRDefault="007B2AE4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 importante que identifiques las </w:t>
      </w:r>
      <w:r w:rsidR="00E653B6">
        <w:rPr>
          <w:rFonts w:ascii="Montserrat" w:hAnsi="Montserrat"/>
        </w:rPr>
        <w:t>situaciones justas</w:t>
      </w:r>
      <w:r>
        <w:rPr>
          <w:rFonts w:ascii="Montserrat" w:hAnsi="Montserrat"/>
        </w:rPr>
        <w:t xml:space="preserve"> en injustas porque puedes encontrarlas </w:t>
      </w:r>
      <w:r w:rsidR="00CC2D8F">
        <w:rPr>
          <w:rFonts w:ascii="Montserrat" w:hAnsi="Montserrat"/>
        </w:rPr>
        <w:t>en todo momento y debes distinguirlas, al hacerlo puedes realizar cambios que ayuden a transformar una situación justa en una injusta.</w:t>
      </w:r>
    </w:p>
    <w:p w14:paraId="6A98F9E1" w14:textId="2BE5B524" w:rsidR="00CC2D8F" w:rsidRDefault="00CC2D8F" w:rsidP="00E47818">
      <w:pPr>
        <w:spacing w:after="0"/>
        <w:rPr>
          <w:rFonts w:ascii="Montserrat" w:hAnsi="Montserrat"/>
        </w:rPr>
      </w:pPr>
    </w:p>
    <w:p w14:paraId="2662F2E2" w14:textId="77777777" w:rsidR="00E653B6" w:rsidRDefault="00E653B6" w:rsidP="00E47818">
      <w:pPr>
        <w:spacing w:after="0"/>
        <w:rPr>
          <w:rFonts w:ascii="Montserrat" w:hAnsi="Montserrat"/>
        </w:rPr>
      </w:pPr>
    </w:p>
    <w:p w14:paraId="74891F7D" w14:textId="77777777" w:rsidR="004F5F01" w:rsidRPr="00B30429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CC2D8F" w:rsidRDefault="00347C7B" w:rsidP="00E81425">
      <w:pPr>
        <w:spacing w:after="0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77777777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3370D70F" wp14:editId="665BD774">
            <wp:extent cx="2160000" cy="2844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F22BDE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9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9080" w14:textId="77777777" w:rsidR="00F22BDE" w:rsidRDefault="00F22BDE" w:rsidP="002443C3">
      <w:pPr>
        <w:spacing w:after="0"/>
      </w:pPr>
      <w:r>
        <w:separator/>
      </w:r>
    </w:p>
  </w:endnote>
  <w:endnote w:type="continuationSeparator" w:id="0">
    <w:p w14:paraId="3D287C25" w14:textId="77777777" w:rsidR="00F22BDE" w:rsidRDefault="00F22BD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8E81" w14:textId="77777777" w:rsidR="00F22BDE" w:rsidRDefault="00F22BDE" w:rsidP="002443C3">
      <w:pPr>
        <w:spacing w:after="0"/>
      </w:pPr>
      <w:r>
        <w:separator/>
      </w:r>
    </w:p>
  </w:footnote>
  <w:footnote w:type="continuationSeparator" w:id="0">
    <w:p w14:paraId="21203F44" w14:textId="77777777" w:rsidR="00F22BDE" w:rsidRDefault="00F22BD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464"/>
    <w:multiLevelType w:val="hybridMultilevel"/>
    <w:tmpl w:val="AE9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33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5"/>
  </w:num>
  <w:num w:numId="10">
    <w:abstractNumId w:val="37"/>
  </w:num>
  <w:num w:numId="11">
    <w:abstractNumId w:val="18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9"/>
  </w:num>
  <w:num w:numId="17">
    <w:abstractNumId w:val="28"/>
  </w:num>
  <w:num w:numId="18">
    <w:abstractNumId w:val="19"/>
  </w:num>
  <w:num w:numId="19">
    <w:abstractNumId w:val="26"/>
  </w:num>
  <w:num w:numId="20">
    <w:abstractNumId w:val="38"/>
  </w:num>
  <w:num w:numId="21">
    <w:abstractNumId w:val="20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21"/>
  </w:num>
  <w:num w:numId="28">
    <w:abstractNumId w:val="24"/>
  </w:num>
  <w:num w:numId="29">
    <w:abstractNumId w:val="23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6"/>
  </w:num>
  <w:num w:numId="35">
    <w:abstractNumId w:val="36"/>
  </w:num>
  <w:num w:numId="36">
    <w:abstractNumId w:val="1"/>
  </w:num>
  <w:num w:numId="37">
    <w:abstractNumId w:val="13"/>
  </w:num>
  <w:num w:numId="38">
    <w:abstractNumId w:val="4"/>
  </w:num>
  <w:num w:numId="39">
    <w:abstractNumId w:val="29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17BD7"/>
    <w:rsid w:val="000202D7"/>
    <w:rsid w:val="000218FB"/>
    <w:rsid w:val="0002277D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6266"/>
    <w:rsid w:val="000D706E"/>
    <w:rsid w:val="000E1E51"/>
    <w:rsid w:val="000E208A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4AC5"/>
    <w:rsid w:val="00166C16"/>
    <w:rsid w:val="0017143F"/>
    <w:rsid w:val="001728D7"/>
    <w:rsid w:val="0017431E"/>
    <w:rsid w:val="00180B10"/>
    <w:rsid w:val="00181222"/>
    <w:rsid w:val="001815BA"/>
    <w:rsid w:val="00182F23"/>
    <w:rsid w:val="001837E7"/>
    <w:rsid w:val="001878FF"/>
    <w:rsid w:val="00192667"/>
    <w:rsid w:val="00192931"/>
    <w:rsid w:val="00192FA8"/>
    <w:rsid w:val="001933B7"/>
    <w:rsid w:val="00195CC7"/>
    <w:rsid w:val="0019663D"/>
    <w:rsid w:val="0019711D"/>
    <w:rsid w:val="00197177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71"/>
    <w:rsid w:val="001C5FB6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2E65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B55"/>
    <w:rsid w:val="002B5C32"/>
    <w:rsid w:val="002B7BA8"/>
    <w:rsid w:val="002C056F"/>
    <w:rsid w:val="002C29CC"/>
    <w:rsid w:val="002D3A9E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C0DCF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772CB"/>
    <w:rsid w:val="00480385"/>
    <w:rsid w:val="004831CD"/>
    <w:rsid w:val="004917AF"/>
    <w:rsid w:val="004919CF"/>
    <w:rsid w:val="00496255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67392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1839"/>
    <w:rsid w:val="006249B4"/>
    <w:rsid w:val="00624C69"/>
    <w:rsid w:val="00625B80"/>
    <w:rsid w:val="00625CD0"/>
    <w:rsid w:val="00632D3F"/>
    <w:rsid w:val="00634850"/>
    <w:rsid w:val="006349E4"/>
    <w:rsid w:val="006369FC"/>
    <w:rsid w:val="0064018D"/>
    <w:rsid w:val="00640514"/>
    <w:rsid w:val="006407E5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3CE3"/>
    <w:rsid w:val="00685C13"/>
    <w:rsid w:val="00687E21"/>
    <w:rsid w:val="00690DD2"/>
    <w:rsid w:val="006915A5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26F7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4D0C"/>
    <w:rsid w:val="006E5164"/>
    <w:rsid w:val="006E7732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4A7B"/>
    <w:rsid w:val="009633EA"/>
    <w:rsid w:val="00963481"/>
    <w:rsid w:val="009637F9"/>
    <w:rsid w:val="00963CAA"/>
    <w:rsid w:val="00965C24"/>
    <w:rsid w:val="009668E1"/>
    <w:rsid w:val="009706B7"/>
    <w:rsid w:val="00974F8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8FB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5F4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5F8B"/>
    <w:rsid w:val="00AB016F"/>
    <w:rsid w:val="00AB2A09"/>
    <w:rsid w:val="00AB5949"/>
    <w:rsid w:val="00AB79D9"/>
    <w:rsid w:val="00AC2729"/>
    <w:rsid w:val="00AC2C42"/>
    <w:rsid w:val="00AD376C"/>
    <w:rsid w:val="00AD5C67"/>
    <w:rsid w:val="00AD5D46"/>
    <w:rsid w:val="00AD6C48"/>
    <w:rsid w:val="00AE1386"/>
    <w:rsid w:val="00AE3655"/>
    <w:rsid w:val="00AE3DD7"/>
    <w:rsid w:val="00AF0EC9"/>
    <w:rsid w:val="00AF165E"/>
    <w:rsid w:val="00AF3827"/>
    <w:rsid w:val="00AF3E93"/>
    <w:rsid w:val="00AF4990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18DF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7487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2DAD"/>
    <w:rsid w:val="00C74DA6"/>
    <w:rsid w:val="00C77082"/>
    <w:rsid w:val="00C826E2"/>
    <w:rsid w:val="00C83FD1"/>
    <w:rsid w:val="00C84D60"/>
    <w:rsid w:val="00C86A9F"/>
    <w:rsid w:val="00C86B0C"/>
    <w:rsid w:val="00C874DA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3085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7C7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5789"/>
    <w:rsid w:val="00E027E3"/>
    <w:rsid w:val="00E03D6A"/>
    <w:rsid w:val="00E03FA6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3B6"/>
    <w:rsid w:val="00E70B05"/>
    <w:rsid w:val="00E7289D"/>
    <w:rsid w:val="00E80393"/>
    <w:rsid w:val="00E81425"/>
    <w:rsid w:val="00E84B92"/>
    <w:rsid w:val="00E852B7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44CA"/>
    <w:rsid w:val="00EB54BA"/>
    <w:rsid w:val="00EC2BD8"/>
    <w:rsid w:val="00EC38D1"/>
    <w:rsid w:val="00EC460D"/>
    <w:rsid w:val="00EC51B6"/>
    <w:rsid w:val="00ED0268"/>
    <w:rsid w:val="00ED1753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3377"/>
    <w:rsid w:val="00F0412F"/>
    <w:rsid w:val="00F0500A"/>
    <w:rsid w:val="00F0588D"/>
    <w:rsid w:val="00F06CD5"/>
    <w:rsid w:val="00F1203C"/>
    <w:rsid w:val="00F204B7"/>
    <w:rsid w:val="00F22BDE"/>
    <w:rsid w:val="00F24C3B"/>
    <w:rsid w:val="00F265E0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D55"/>
    <w:rsid w:val="00F6480B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46B8"/>
    <w:rsid w:val="00FB758A"/>
    <w:rsid w:val="00FC33DA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22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JmAliQP_0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UJmAliQP_0E" TargetMode="External"/><Relationship Id="rId17" Type="http://schemas.openxmlformats.org/officeDocument/2006/relationships/hyperlink" Target="https://youtu.be/QtxntPNki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BNVG96yly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FC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bAITnUIKJ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4F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ou7Iz16VP5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2DA8-C1EC-466B-98E0-F49556B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3-13T23:45:00Z</dcterms:created>
  <dcterms:modified xsi:type="dcterms:W3CDTF">2021-03-16T02:25:00Z</dcterms:modified>
</cp:coreProperties>
</file>